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64" w:rsidRPr="009B6706" w:rsidRDefault="005D4D57" w:rsidP="000B3C2A">
      <w:pPr>
        <w:jc w:val="center"/>
        <w:rPr>
          <w:b/>
        </w:rPr>
      </w:pPr>
      <w:r w:rsidRPr="009B6706">
        <w:rPr>
          <w:b/>
        </w:rPr>
        <w:t>FAITH COMMUNITY</w:t>
      </w:r>
      <w:r w:rsidR="008A1C67" w:rsidRPr="009B6706">
        <w:rPr>
          <w:b/>
        </w:rPr>
        <w:t xml:space="preserve"> NURSE </w:t>
      </w:r>
      <w:r w:rsidR="00B105F3" w:rsidRPr="009B6706">
        <w:rPr>
          <w:b/>
        </w:rPr>
        <w:t xml:space="preserve">MONTHLY </w:t>
      </w:r>
      <w:r w:rsidR="008A1C67" w:rsidRPr="009B6706">
        <w:rPr>
          <w:b/>
        </w:rPr>
        <w:t>REPORT</w:t>
      </w:r>
    </w:p>
    <w:p w:rsidR="00814DB2" w:rsidRPr="009B6706" w:rsidRDefault="00814DB2" w:rsidP="008A1C67">
      <w:pPr>
        <w:jc w:val="center"/>
        <w:rPr>
          <w:b/>
        </w:rPr>
      </w:pPr>
    </w:p>
    <w:p w:rsidR="00814DB2" w:rsidRPr="009B6706" w:rsidRDefault="00814DB2" w:rsidP="000B3C2A">
      <w:pPr>
        <w:jc w:val="center"/>
        <w:rPr>
          <w:b/>
        </w:rPr>
      </w:pPr>
      <w:r w:rsidRPr="009B6706">
        <w:rPr>
          <w:b/>
        </w:rPr>
        <w:t>MONTH OF __</w:t>
      </w:r>
      <w:r w:rsidR="00F868E8">
        <w:rPr>
          <w:b/>
        </w:rPr>
        <w:t>August 2017</w:t>
      </w:r>
      <w:r w:rsidRPr="009B6706">
        <w:rPr>
          <w:b/>
        </w:rPr>
        <w:t>_________________</w:t>
      </w:r>
      <w:r w:rsidR="000B3C2A">
        <w:rPr>
          <w:b/>
        </w:rPr>
        <w:t xml:space="preserve">   MILEAGE FOR MONTH____</w:t>
      </w:r>
      <w:r w:rsidR="00F868E8">
        <w:rPr>
          <w:b/>
        </w:rPr>
        <w:t>813.738</w:t>
      </w:r>
      <w:r w:rsidR="000B3C2A">
        <w:rPr>
          <w:b/>
        </w:rPr>
        <w:t>_____</w:t>
      </w:r>
    </w:p>
    <w:p w:rsidR="00814DB2" w:rsidRPr="009B6706" w:rsidRDefault="00814DB2" w:rsidP="000B3C2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8"/>
        <w:gridCol w:w="993"/>
        <w:gridCol w:w="4444"/>
        <w:gridCol w:w="1181"/>
      </w:tblGrid>
      <w:tr w:rsidR="0069685D" w:rsidRPr="009B6706" w:rsidTr="00D67E91">
        <w:trPr>
          <w:trHeight w:val="432"/>
        </w:trPr>
        <w:tc>
          <w:tcPr>
            <w:tcW w:w="4398" w:type="dxa"/>
            <w:shd w:val="clear" w:color="auto" w:fill="FFFF99"/>
            <w:vAlign w:val="center"/>
          </w:tcPr>
          <w:p w:rsidR="007D5B87" w:rsidRPr="009B6706" w:rsidRDefault="007D5B87" w:rsidP="00CD63A9">
            <w:pPr>
              <w:jc w:val="center"/>
              <w:rPr>
                <w:b/>
              </w:rPr>
            </w:pPr>
            <w:r w:rsidRPr="009B6706">
              <w:rPr>
                <w:b/>
              </w:rPr>
              <w:t>CONTACTS</w:t>
            </w:r>
          </w:p>
        </w:tc>
        <w:tc>
          <w:tcPr>
            <w:tcW w:w="993" w:type="dxa"/>
            <w:shd w:val="clear" w:color="auto" w:fill="auto"/>
          </w:tcPr>
          <w:p w:rsidR="007D5B87" w:rsidRPr="009B6706" w:rsidRDefault="00AF7350" w:rsidP="00416014">
            <w:pPr>
              <w:jc w:val="center"/>
              <w:rPr>
                <w:b/>
              </w:rPr>
            </w:pPr>
            <w:r w:rsidRPr="009B6706">
              <w:rPr>
                <w:b/>
              </w:rPr>
              <w:t>#</w:t>
            </w:r>
          </w:p>
        </w:tc>
        <w:tc>
          <w:tcPr>
            <w:tcW w:w="4444" w:type="dxa"/>
            <w:shd w:val="clear" w:color="auto" w:fill="FFFF99"/>
            <w:vAlign w:val="center"/>
          </w:tcPr>
          <w:p w:rsidR="007D5B87" w:rsidRPr="009B6706" w:rsidRDefault="007D5B87" w:rsidP="00CD63A9">
            <w:pPr>
              <w:jc w:val="center"/>
              <w:rPr>
                <w:b/>
              </w:rPr>
            </w:pPr>
            <w:r w:rsidRPr="009B6706">
              <w:rPr>
                <w:b/>
              </w:rPr>
              <w:t>CLINICS/SERVICES</w:t>
            </w:r>
            <w:r w:rsidR="00EB1F88" w:rsidRPr="009B6706">
              <w:rPr>
                <w:b/>
              </w:rPr>
              <w:t xml:space="preserve"> cont’d</w:t>
            </w:r>
          </w:p>
        </w:tc>
        <w:tc>
          <w:tcPr>
            <w:tcW w:w="1181" w:type="dxa"/>
            <w:shd w:val="clear" w:color="auto" w:fill="auto"/>
          </w:tcPr>
          <w:p w:rsidR="007D5B87" w:rsidRPr="009B6706" w:rsidRDefault="00AF7350" w:rsidP="00416014">
            <w:pPr>
              <w:jc w:val="center"/>
              <w:rPr>
                <w:b/>
              </w:rPr>
            </w:pPr>
            <w:r w:rsidRPr="009B6706">
              <w:rPr>
                <w:b/>
              </w:rPr>
              <w:t>#</w:t>
            </w:r>
          </w:p>
        </w:tc>
      </w:tr>
      <w:tr w:rsidR="00034A53" w:rsidRPr="009B6706" w:rsidTr="00D67E91">
        <w:tc>
          <w:tcPr>
            <w:tcW w:w="4398" w:type="dxa"/>
            <w:shd w:val="clear" w:color="auto" w:fill="auto"/>
          </w:tcPr>
          <w:p w:rsidR="00034A53" w:rsidRPr="009B6706" w:rsidRDefault="00034A53" w:rsidP="007D5B87">
            <w:pPr>
              <w:rPr>
                <w:b/>
              </w:rPr>
            </w:pPr>
            <w:r w:rsidRPr="009B6706">
              <w:rPr>
                <w:b/>
              </w:rPr>
              <w:t>Telephone Contacts</w:t>
            </w:r>
          </w:p>
        </w:tc>
        <w:tc>
          <w:tcPr>
            <w:tcW w:w="993" w:type="dxa"/>
            <w:shd w:val="clear" w:color="auto" w:fill="auto"/>
          </w:tcPr>
          <w:p w:rsidR="00034A53" w:rsidRPr="009B6706" w:rsidRDefault="00210634" w:rsidP="00416014">
            <w:pPr>
              <w:jc w:val="center"/>
            </w:pPr>
            <w:r>
              <w:t>20</w:t>
            </w:r>
          </w:p>
        </w:tc>
        <w:tc>
          <w:tcPr>
            <w:tcW w:w="4444" w:type="dxa"/>
            <w:shd w:val="clear" w:color="auto" w:fill="auto"/>
          </w:tcPr>
          <w:p w:rsidR="00034A53" w:rsidRPr="009B6706" w:rsidRDefault="00034A53" w:rsidP="004F60E7">
            <w:pPr>
              <w:rPr>
                <w:b/>
              </w:rPr>
            </w:pPr>
            <w:r w:rsidRPr="009B6706">
              <w:rPr>
                <w:b/>
              </w:rPr>
              <w:t>Transportation</w:t>
            </w:r>
          </w:p>
        </w:tc>
        <w:tc>
          <w:tcPr>
            <w:tcW w:w="1181" w:type="dxa"/>
            <w:shd w:val="clear" w:color="auto" w:fill="auto"/>
          </w:tcPr>
          <w:p w:rsidR="00034A53" w:rsidRPr="009B6706" w:rsidRDefault="00210634" w:rsidP="00416014">
            <w:pPr>
              <w:jc w:val="center"/>
            </w:pPr>
            <w:r>
              <w:t>5</w:t>
            </w:r>
          </w:p>
        </w:tc>
      </w:tr>
      <w:tr w:rsidR="00034A53" w:rsidRPr="009B6706" w:rsidTr="00D67E91">
        <w:tc>
          <w:tcPr>
            <w:tcW w:w="4398" w:type="dxa"/>
            <w:shd w:val="clear" w:color="auto" w:fill="auto"/>
          </w:tcPr>
          <w:p w:rsidR="00034A53" w:rsidRPr="009B6706" w:rsidRDefault="00034A53" w:rsidP="007D5B87">
            <w:r w:rsidRPr="009B6706">
              <w:t xml:space="preserve">     Congregation Members/Clients</w:t>
            </w:r>
          </w:p>
        </w:tc>
        <w:tc>
          <w:tcPr>
            <w:tcW w:w="993" w:type="dxa"/>
            <w:shd w:val="clear" w:color="auto" w:fill="auto"/>
          </w:tcPr>
          <w:p w:rsidR="00034A53" w:rsidRPr="009B6706" w:rsidRDefault="00F868E8" w:rsidP="00416014">
            <w:pPr>
              <w:jc w:val="center"/>
            </w:pPr>
            <w:r>
              <w:t>13</w:t>
            </w:r>
          </w:p>
        </w:tc>
        <w:tc>
          <w:tcPr>
            <w:tcW w:w="4444" w:type="dxa"/>
            <w:shd w:val="clear" w:color="auto" w:fill="auto"/>
          </w:tcPr>
          <w:p w:rsidR="00034A53" w:rsidRPr="009B6706" w:rsidRDefault="00034A53" w:rsidP="004F60E7">
            <w:r w:rsidRPr="009B6706">
              <w:t xml:space="preserve">     Arrange Transportation</w:t>
            </w:r>
          </w:p>
        </w:tc>
        <w:tc>
          <w:tcPr>
            <w:tcW w:w="1181" w:type="dxa"/>
            <w:shd w:val="clear" w:color="auto" w:fill="auto"/>
          </w:tcPr>
          <w:p w:rsidR="00034A53" w:rsidRPr="009B6706" w:rsidRDefault="00034A53" w:rsidP="00416014">
            <w:pPr>
              <w:jc w:val="center"/>
            </w:pPr>
          </w:p>
        </w:tc>
      </w:tr>
      <w:tr w:rsidR="00034A53" w:rsidRPr="009B6706" w:rsidTr="00D67E91">
        <w:tc>
          <w:tcPr>
            <w:tcW w:w="4398" w:type="dxa"/>
            <w:shd w:val="clear" w:color="auto" w:fill="auto"/>
          </w:tcPr>
          <w:p w:rsidR="00034A53" w:rsidRPr="009B6706" w:rsidRDefault="00034A53" w:rsidP="007D5B87">
            <w:r w:rsidRPr="009B6706">
              <w:t xml:space="preserve">     Non-Members</w:t>
            </w:r>
          </w:p>
        </w:tc>
        <w:tc>
          <w:tcPr>
            <w:tcW w:w="993" w:type="dxa"/>
            <w:shd w:val="clear" w:color="auto" w:fill="auto"/>
          </w:tcPr>
          <w:p w:rsidR="00034A53" w:rsidRPr="009B6706" w:rsidRDefault="00034A53" w:rsidP="00416014">
            <w:pPr>
              <w:jc w:val="center"/>
            </w:pPr>
          </w:p>
        </w:tc>
        <w:tc>
          <w:tcPr>
            <w:tcW w:w="4444" w:type="dxa"/>
            <w:shd w:val="clear" w:color="auto" w:fill="auto"/>
          </w:tcPr>
          <w:p w:rsidR="00034A53" w:rsidRPr="009B6706" w:rsidRDefault="00034A53" w:rsidP="004F60E7">
            <w:r w:rsidRPr="009B6706">
              <w:rPr>
                <w:b/>
              </w:rPr>
              <w:t>Meals Arranged</w:t>
            </w:r>
          </w:p>
        </w:tc>
        <w:tc>
          <w:tcPr>
            <w:tcW w:w="1181" w:type="dxa"/>
            <w:shd w:val="clear" w:color="auto" w:fill="auto"/>
          </w:tcPr>
          <w:p w:rsidR="00034A53" w:rsidRPr="009B6706" w:rsidRDefault="00034A53" w:rsidP="00416014">
            <w:pPr>
              <w:jc w:val="center"/>
            </w:pPr>
          </w:p>
        </w:tc>
      </w:tr>
      <w:tr w:rsidR="00034A53" w:rsidRPr="009B6706" w:rsidTr="00D67E91">
        <w:tc>
          <w:tcPr>
            <w:tcW w:w="4398" w:type="dxa"/>
            <w:shd w:val="clear" w:color="auto" w:fill="auto"/>
          </w:tcPr>
          <w:p w:rsidR="00034A53" w:rsidRPr="009B6706" w:rsidRDefault="00034A53" w:rsidP="007D5B87">
            <w:r w:rsidRPr="009B6706">
              <w:t xml:space="preserve">     Administrativ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4A53" w:rsidRPr="009B6706" w:rsidRDefault="00210634" w:rsidP="00CD63A9">
            <w:pPr>
              <w:jc w:val="center"/>
            </w:pPr>
            <w:r>
              <w:t>7</w:t>
            </w:r>
          </w:p>
        </w:tc>
        <w:tc>
          <w:tcPr>
            <w:tcW w:w="4444" w:type="dxa"/>
            <w:shd w:val="clear" w:color="auto" w:fill="auto"/>
          </w:tcPr>
          <w:p w:rsidR="00034A53" w:rsidRPr="009B6706" w:rsidRDefault="00034A53" w:rsidP="004F60E7">
            <w:r w:rsidRPr="009B6706">
              <w:rPr>
                <w:b/>
              </w:rPr>
              <w:t>Health Fairs/Screenings</w:t>
            </w:r>
          </w:p>
        </w:tc>
        <w:tc>
          <w:tcPr>
            <w:tcW w:w="1181" w:type="dxa"/>
            <w:shd w:val="clear" w:color="auto" w:fill="auto"/>
          </w:tcPr>
          <w:p w:rsidR="00034A53" w:rsidRPr="009B6706" w:rsidRDefault="00034A53" w:rsidP="00416014">
            <w:pPr>
              <w:jc w:val="center"/>
            </w:pPr>
          </w:p>
        </w:tc>
      </w:tr>
      <w:tr w:rsidR="00034A53" w:rsidRPr="009B6706" w:rsidTr="00D67E91">
        <w:trPr>
          <w:trHeight w:val="288"/>
        </w:trPr>
        <w:tc>
          <w:tcPr>
            <w:tcW w:w="4398" w:type="dxa"/>
            <w:shd w:val="clear" w:color="auto" w:fill="auto"/>
          </w:tcPr>
          <w:p w:rsidR="00034A53" w:rsidRPr="009B6706" w:rsidRDefault="00034A53" w:rsidP="007D5B87">
            <w:pPr>
              <w:rPr>
                <w:b/>
              </w:rPr>
            </w:pPr>
            <w:r w:rsidRPr="009B6706">
              <w:rPr>
                <w:b/>
              </w:rPr>
              <w:t>Informal Contacts</w:t>
            </w:r>
          </w:p>
        </w:tc>
        <w:tc>
          <w:tcPr>
            <w:tcW w:w="993" w:type="dxa"/>
            <w:shd w:val="clear" w:color="auto" w:fill="auto"/>
          </w:tcPr>
          <w:p w:rsidR="00034A53" w:rsidRPr="009B6706" w:rsidRDefault="00F868E8" w:rsidP="00416014">
            <w:pPr>
              <w:jc w:val="center"/>
            </w:pPr>
            <w:r>
              <w:t>4</w:t>
            </w:r>
          </w:p>
        </w:tc>
        <w:tc>
          <w:tcPr>
            <w:tcW w:w="4444" w:type="dxa"/>
            <w:shd w:val="clear" w:color="auto" w:fill="auto"/>
          </w:tcPr>
          <w:p w:rsidR="00034A53" w:rsidRPr="009B6706" w:rsidRDefault="00034A53" w:rsidP="004F60E7">
            <w:r w:rsidRPr="009B6706">
              <w:t xml:space="preserve">     Total Attending</w:t>
            </w:r>
          </w:p>
        </w:tc>
        <w:tc>
          <w:tcPr>
            <w:tcW w:w="1181" w:type="dxa"/>
            <w:shd w:val="clear" w:color="auto" w:fill="auto"/>
          </w:tcPr>
          <w:p w:rsidR="00034A53" w:rsidRPr="009B6706" w:rsidRDefault="00034A53" w:rsidP="00416014">
            <w:pPr>
              <w:jc w:val="center"/>
            </w:pPr>
          </w:p>
        </w:tc>
      </w:tr>
      <w:tr w:rsidR="00034A53" w:rsidRPr="009B6706" w:rsidTr="00D67E91">
        <w:tc>
          <w:tcPr>
            <w:tcW w:w="4398" w:type="dxa"/>
            <w:shd w:val="clear" w:color="auto" w:fill="auto"/>
          </w:tcPr>
          <w:p w:rsidR="00034A53" w:rsidRPr="009B6706" w:rsidRDefault="00034A53" w:rsidP="007D5B87">
            <w:pPr>
              <w:rPr>
                <w:b/>
              </w:rPr>
            </w:pPr>
            <w:r w:rsidRPr="009B6706">
              <w:rPr>
                <w:b/>
              </w:rPr>
              <w:t>Correspondence Sent</w:t>
            </w:r>
          </w:p>
        </w:tc>
        <w:tc>
          <w:tcPr>
            <w:tcW w:w="993" w:type="dxa"/>
            <w:shd w:val="clear" w:color="auto" w:fill="auto"/>
          </w:tcPr>
          <w:p w:rsidR="00034A53" w:rsidRPr="009B6706" w:rsidRDefault="00034A53" w:rsidP="00416014">
            <w:pPr>
              <w:jc w:val="center"/>
            </w:pPr>
          </w:p>
        </w:tc>
        <w:tc>
          <w:tcPr>
            <w:tcW w:w="4444" w:type="dxa"/>
            <w:shd w:val="clear" w:color="auto" w:fill="auto"/>
          </w:tcPr>
          <w:p w:rsidR="00034A53" w:rsidRPr="009B6706" w:rsidRDefault="00034A53" w:rsidP="004F60E7">
            <w:r w:rsidRPr="009B6706">
              <w:t xml:space="preserve">      # of Community Agencies/Exhibitor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34A53" w:rsidRPr="009B6706" w:rsidRDefault="00034A53" w:rsidP="00CD63A9">
            <w:pPr>
              <w:jc w:val="center"/>
              <w:rPr>
                <w:sz w:val="16"/>
                <w:szCs w:val="16"/>
              </w:rPr>
            </w:pPr>
          </w:p>
        </w:tc>
      </w:tr>
      <w:tr w:rsidR="00034A53" w:rsidRPr="009B6706" w:rsidTr="00D67E91">
        <w:tc>
          <w:tcPr>
            <w:tcW w:w="4398" w:type="dxa"/>
            <w:shd w:val="clear" w:color="auto" w:fill="auto"/>
          </w:tcPr>
          <w:p w:rsidR="00034A53" w:rsidRPr="009B6706" w:rsidRDefault="00034A53" w:rsidP="007D5B87">
            <w:r w:rsidRPr="009B6706">
              <w:t xml:space="preserve">     E-mails</w:t>
            </w:r>
          </w:p>
        </w:tc>
        <w:tc>
          <w:tcPr>
            <w:tcW w:w="993" w:type="dxa"/>
            <w:shd w:val="clear" w:color="auto" w:fill="auto"/>
          </w:tcPr>
          <w:p w:rsidR="00034A53" w:rsidRPr="009B6706" w:rsidRDefault="00F868E8" w:rsidP="00416014">
            <w:pPr>
              <w:jc w:val="center"/>
            </w:pPr>
            <w:r>
              <w:t>38</w:t>
            </w:r>
          </w:p>
        </w:tc>
        <w:tc>
          <w:tcPr>
            <w:tcW w:w="4444" w:type="dxa"/>
            <w:shd w:val="clear" w:color="auto" w:fill="auto"/>
          </w:tcPr>
          <w:p w:rsidR="00034A53" w:rsidRPr="009B6706" w:rsidRDefault="00034A53" w:rsidP="004F60E7">
            <w:pPr>
              <w:rPr>
                <w:b/>
              </w:rPr>
            </w:pPr>
            <w:r w:rsidRPr="009B6706">
              <w:rPr>
                <w:b/>
              </w:rPr>
              <w:t>Consulting</w:t>
            </w:r>
          </w:p>
        </w:tc>
        <w:tc>
          <w:tcPr>
            <w:tcW w:w="1181" w:type="dxa"/>
            <w:shd w:val="clear" w:color="auto" w:fill="auto"/>
          </w:tcPr>
          <w:p w:rsidR="00034A53" w:rsidRPr="009B6706" w:rsidRDefault="00210634" w:rsidP="00416014">
            <w:pPr>
              <w:jc w:val="center"/>
            </w:pPr>
            <w:r>
              <w:t>4</w:t>
            </w:r>
          </w:p>
        </w:tc>
      </w:tr>
      <w:tr w:rsidR="00EB1F88" w:rsidRPr="009B6706" w:rsidTr="00D67E91">
        <w:tc>
          <w:tcPr>
            <w:tcW w:w="4398" w:type="dxa"/>
            <w:shd w:val="clear" w:color="auto" w:fill="auto"/>
          </w:tcPr>
          <w:p w:rsidR="00EB1F88" w:rsidRPr="009B6706" w:rsidRDefault="00EB1F88" w:rsidP="007D5B87">
            <w:r w:rsidRPr="009B6706">
              <w:t xml:space="preserve">     Cards</w:t>
            </w:r>
          </w:p>
        </w:tc>
        <w:tc>
          <w:tcPr>
            <w:tcW w:w="993" w:type="dxa"/>
            <w:shd w:val="clear" w:color="auto" w:fill="auto"/>
          </w:tcPr>
          <w:p w:rsidR="00EB1F88" w:rsidRPr="009B6706" w:rsidRDefault="00EB1F88" w:rsidP="00416014">
            <w:pPr>
              <w:jc w:val="center"/>
            </w:pPr>
          </w:p>
        </w:tc>
        <w:tc>
          <w:tcPr>
            <w:tcW w:w="4444" w:type="dxa"/>
            <w:shd w:val="clear" w:color="auto" w:fill="auto"/>
          </w:tcPr>
          <w:p w:rsidR="00EB1F88" w:rsidRPr="009B6706" w:rsidRDefault="00EB1F88" w:rsidP="004F60E7">
            <w:r w:rsidRPr="009B6706">
              <w:rPr>
                <w:b/>
              </w:rPr>
              <w:t>AED/First Aid Kit Maintenance</w:t>
            </w:r>
          </w:p>
        </w:tc>
        <w:tc>
          <w:tcPr>
            <w:tcW w:w="1181" w:type="dxa"/>
            <w:shd w:val="clear" w:color="auto" w:fill="auto"/>
          </w:tcPr>
          <w:p w:rsidR="00EB1F88" w:rsidRPr="009B6706" w:rsidRDefault="00EB1F88" w:rsidP="00416014">
            <w:pPr>
              <w:jc w:val="center"/>
            </w:pPr>
          </w:p>
        </w:tc>
      </w:tr>
      <w:tr w:rsidR="00EB1F88" w:rsidRPr="009B6706" w:rsidTr="00D67E91">
        <w:tc>
          <w:tcPr>
            <w:tcW w:w="4398" w:type="dxa"/>
            <w:shd w:val="clear" w:color="auto" w:fill="auto"/>
          </w:tcPr>
          <w:p w:rsidR="00EB1F88" w:rsidRPr="009B6706" w:rsidRDefault="00EB1F88" w:rsidP="007D5B87">
            <w:r w:rsidRPr="009B6706">
              <w:t xml:space="preserve">     Letters</w:t>
            </w:r>
          </w:p>
        </w:tc>
        <w:tc>
          <w:tcPr>
            <w:tcW w:w="993" w:type="dxa"/>
            <w:shd w:val="clear" w:color="auto" w:fill="auto"/>
          </w:tcPr>
          <w:p w:rsidR="00EB1F88" w:rsidRPr="009B6706" w:rsidRDefault="00EB1F88" w:rsidP="00416014">
            <w:pPr>
              <w:jc w:val="center"/>
            </w:pPr>
          </w:p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</w:tcPr>
          <w:p w:rsidR="00EB1F88" w:rsidRPr="009B6706" w:rsidRDefault="00EB1F88" w:rsidP="004F60E7">
            <w:pPr>
              <w:rPr>
                <w:b/>
              </w:rPr>
            </w:pPr>
            <w:r w:rsidRPr="009B6706">
              <w:rPr>
                <w:b/>
              </w:rPr>
              <w:t>Other</w:t>
            </w:r>
            <w:r w:rsidRPr="009B6706">
              <w:t xml:space="preserve"> (specify)</w:t>
            </w:r>
          </w:p>
        </w:tc>
        <w:tc>
          <w:tcPr>
            <w:tcW w:w="1181" w:type="dxa"/>
            <w:shd w:val="clear" w:color="auto" w:fill="auto"/>
          </w:tcPr>
          <w:p w:rsidR="00EB1F88" w:rsidRPr="009B6706" w:rsidRDefault="00EB1F88" w:rsidP="00416014">
            <w:pPr>
              <w:jc w:val="center"/>
            </w:pPr>
          </w:p>
        </w:tc>
      </w:tr>
      <w:tr w:rsidR="00D67E91" w:rsidRPr="009B6706" w:rsidTr="00D67E91">
        <w:tc>
          <w:tcPr>
            <w:tcW w:w="4398" w:type="dxa"/>
            <w:shd w:val="clear" w:color="auto" w:fill="auto"/>
          </w:tcPr>
          <w:p w:rsidR="00D67E91" w:rsidRPr="009B6706" w:rsidRDefault="00D67E91" w:rsidP="007D5B87">
            <w:r w:rsidRPr="009B6706">
              <w:rPr>
                <w:b/>
              </w:rPr>
              <w:t>Clergy/Staff Meetings</w:t>
            </w:r>
          </w:p>
        </w:tc>
        <w:tc>
          <w:tcPr>
            <w:tcW w:w="993" w:type="dxa"/>
            <w:shd w:val="clear" w:color="auto" w:fill="auto"/>
          </w:tcPr>
          <w:p w:rsidR="00D67E91" w:rsidRPr="009B6706" w:rsidRDefault="00210634" w:rsidP="00416014">
            <w:pPr>
              <w:jc w:val="center"/>
            </w:pPr>
            <w:r>
              <w:t>4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</w:tcPr>
          <w:p w:rsidR="00D67E91" w:rsidRPr="009B6706" w:rsidRDefault="00D67E91" w:rsidP="004F60E7">
            <w:pPr>
              <w:rPr>
                <w:b/>
              </w:rPr>
            </w:pPr>
          </w:p>
        </w:tc>
        <w:tc>
          <w:tcPr>
            <w:tcW w:w="1181" w:type="dxa"/>
            <w:shd w:val="clear" w:color="auto" w:fill="auto"/>
          </w:tcPr>
          <w:p w:rsidR="00D67E91" w:rsidRPr="009B6706" w:rsidRDefault="00D67E91" w:rsidP="00416014">
            <w:pPr>
              <w:jc w:val="center"/>
            </w:pPr>
          </w:p>
        </w:tc>
      </w:tr>
      <w:tr w:rsidR="00D67E91" w:rsidRPr="009B6706" w:rsidTr="00E414B6">
        <w:trPr>
          <w:trHeight w:val="432"/>
        </w:trPr>
        <w:tc>
          <w:tcPr>
            <w:tcW w:w="4398" w:type="dxa"/>
            <w:shd w:val="clear" w:color="auto" w:fill="FFFF99"/>
            <w:vAlign w:val="center"/>
          </w:tcPr>
          <w:p w:rsidR="00D67E91" w:rsidRPr="009B6706" w:rsidRDefault="00D67E91" w:rsidP="00D67E91">
            <w:pPr>
              <w:jc w:val="center"/>
              <w:rPr>
                <w:b/>
              </w:rPr>
            </w:pPr>
            <w:r w:rsidRPr="009B6706">
              <w:rPr>
                <w:b/>
              </w:rPr>
              <w:t>VISITS</w:t>
            </w:r>
          </w:p>
        </w:tc>
        <w:tc>
          <w:tcPr>
            <w:tcW w:w="993" w:type="dxa"/>
            <w:shd w:val="clear" w:color="auto" w:fill="auto"/>
          </w:tcPr>
          <w:p w:rsidR="00D67E91" w:rsidRPr="009B6706" w:rsidRDefault="002E3B70" w:rsidP="00416014">
            <w:pPr>
              <w:jc w:val="center"/>
            </w:pPr>
            <w:r>
              <w:t>27</w:t>
            </w:r>
          </w:p>
        </w:tc>
        <w:tc>
          <w:tcPr>
            <w:tcW w:w="4444" w:type="dxa"/>
            <w:shd w:val="clear" w:color="auto" w:fill="FFFF99"/>
            <w:vAlign w:val="center"/>
          </w:tcPr>
          <w:p w:rsidR="00D67E91" w:rsidRPr="009B6706" w:rsidRDefault="00D67E91" w:rsidP="00E414B6">
            <w:pPr>
              <w:jc w:val="center"/>
              <w:rPr>
                <w:b/>
              </w:rPr>
            </w:pPr>
            <w:r w:rsidRPr="009B6706">
              <w:rPr>
                <w:b/>
                <w:sz w:val="22"/>
                <w:szCs w:val="22"/>
              </w:rPr>
              <w:t>REFERRALS/LINKING TO RESOURCES</w:t>
            </w:r>
          </w:p>
        </w:tc>
        <w:tc>
          <w:tcPr>
            <w:tcW w:w="1181" w:type="dxa"/>
            <w:shd w:val="clear" w:color="auto" w:fill="auto"/>
          </w:tcPr>
          <w:p w:rsidR="00D67E91" w:rsidRPr="009B6706" w:rsidRDefault="00D67E91" w:rsidP="00416014">
            <w:pPr>
              <w:jc w:val="center"/>
            </w:pPr>
          </w:p>
        </w:tc>
      </w:tr>
      <w:tr w:rsidR="00D67E91" w:rsidRPr="009B6706" w:rsidTr="00D67E91">
        <w:trPr>
          <w:trHeight w:val="288"/>
        </w:trPr>
        <w:tc>
          <w:tcPr>
            <w:tcW w:w="4398" w:type="dxa"/>
            <w:shd w:val="clear" w:color="auto" w:fill="auto"/>
            <w:vAlign w:val="center"/>
          </w:tcPr>
          <w:p w:rsidR="00D67E91" w:rsidRPr="009B6706" w:rsidRDefault="00D67E91" w:rsidP="00D67E91">
            <w:pPr>
              <w:rPr>
                <w:b/>
              </w:rPr>
            </w:pPr>
            <w:r w:rsidRPr="009B6706">
              <w:rPr>
                <w:b/>
              </w:rPr>
              <w:t>Home Visits</w:t>
            </w:r>
          </w:p>
        </w:tc>
        <w:tc>
          <w:tcPr>
            <w:tcW w:w="993" w:type="dxa"/>
            <w:shd w:val="clear" w:color="auto" w:fill="auto"/>
          </w:tcPr>
          <w:p w:rsidR="00D67E91" w:rsidRPr="009B6706" w:rsidRDefault="002E3B70" w:rsidP="00416014">
            <w:pPr>
              <w:jc w:val="center"/>
            </w:pPr>
            <w:r>
              <w:t>12</w:t>
            </w:r>
          </w:p>
        </w:tc>
        <w:tc>
          <w:tcPr>
            <w:tcW w:w="4444" w:type="dxa"/>
            <w:shd w:val="clear" w:color="auto" w:fill="auto"/>
          </w:tcPr>
          <w:p w:rsidR="00D67E91" w:rsidRPr="009B6706" w:rsidRDefault="00D67E91" w:rsidP="004F60E7">
            <w:r w:rsidRPr="009B6706">
              <w:t>Physician or Free Clinic</w:t>
            </w:r>
          </w:p>
        </w:tc>
        <w:tc>
          <w:tcPr>
            <w:tcW w:w="1181" w:type="dxa"/>
            <w:shd w:val="clear" w:color="auto" w:fill="auto"/>
          </w:tcPr>
          <w:p w:rsidR="00D67E91" w:rsidRPr="009B6706" w:rsidRDefault="00D67E91" w:rsidP="00416014">
            <w:pPr>
              <w:jc w:val="center"/>
            </w:pPr>
          </w:p>
        </w:tc>
      </w:tr>
      <w:tr w:rsidR="00D67E91" w:rsidRPr="009B6706" w:rsidTr="00D67E91">
        <w:trPr>
          <w:trHeight w:val="288"/>
        </w:trPr>
        <w:tc>
          <w:tcPr>
            <w:tcW w:w="4398" w:type="dxa"/>
            <w:shd w:val="clear" w:color="auto" w:fill="auto"/>
          </w:tcPr>
          <w:p w:rsidR="00D67E91" w:rsidRPr="009B6706" w:rsidRDefault="00D67E91" w:rsidP="00CA207A">
            <w:pPr>
              <w:rPr>
                <w:b/>
              </w:rPr>
            </w:pPr>
            <w:r w:rsidRPr="009B6706">
              <w:t xml:space="preserve">     Resulting in Physician Referral </w:t>
            </w:r>
          </w:p>
        </w:tc>
        <w:tc>
          <w:tcPr>
            <w:tcW w:w="993" w:type="dxa"/>
            <w:shd w:val="clear" w:color="auto" w:fill="auto"/>
          </w:tcPr>
          <w:p w:rsidR="00D67E91" w:rsidRPr="009B6706" w:rsidRDefault="00D67E91" w:rsidP="00416014">
            <w:pPr>
              <w:jc w:val="center"/>
            </w:pPr>
          </w:p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</w:tcPr>
          <w:p w:rsidR="00D67E91" w:rsidRPr="009B6706" w:rsidRDefault="00D67E91" w:rsidP="004F60E7">
            <w:pPr>
              <w:rPr>
                <w:b/>
              </w:rPr>
            </w:pPr>
            <w:r w:rsidRPr="009B6706">
              <w:t>Home Health</w:t>
            </w:r>
          </w:p>
        </w:tc>
        <w:tc>
          <w:tcPr>
            <w:tcW w:w="1181" w:type="dxa"/>
            <w:shd w:val="clear" w:color="auto" w:fill="auto"/>
          </w:tcPr>
          <w:p w:rsidR="00D67E91" w:rsidRPr="009B6706" w:rsidRDefault="00D67E91" w:rsidP="00416014">
            <w:pPr>
              <w:jc w:val="center"/>
            </w:pPr>
          </w:p>
        </w:tc>
      </w:tr>
      <w:tr w:rsidR="00D67E91" w:rsidRPr="009B6706" w:rsidTr="00D67E91">
        <w:tc>
          <w:tcPr>
            <w:tcW w:w="4398" w:type="dxa"/>
            <w:shd w:val="clear" w:color="auto" w:fill="auto"/>
          </w:tcPr>
          <w:p w:rsidR="00D67E91" w:rsidRPr="009B6706" w:rsidRDefault="00D67E91" w:rsidP="00E5400C">
            <w:pPr>
              <w:rPr>
                <w:b/>
              </w:rPr>
            </w:pPr>
            <w:r w:rsidRPr="009B6706">
              <w:t xml:space="preserve">     Resulting in ER/Admission</w:t>
            </w:r>
          </w:p>
        </w:tc>
        <w:tc>
          <w:tcPr>
            <w:tcW w:w="993" w:type="dxa"/>
            <w:shd w:val="clear" w:color="auto" w:fill="auto"/>
          </w:tcPr>
          <w:p w:rsidR="00D67E91" w:rsidRPr="009B6706" w:rsidRDefault="00D67E91" w:rsidP="00416014">
            <w:pPr>
              <w:jc w:val="center"/>
            </w:pPr>
          </w:p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</w:tcPr>
          <w:p w:rsidR="00D67E91" w:rsidRPr="009B6706" w:rsidRDefault="00D67E91" w:rsidP="00034A53">
            <w:r w:rsidRPr="009B6706">
              <w:t>Physical Therapy</w:t>
            </w:r>
          </w:p>
        </w:tc>
        <w:tc>
          <w:tcPr>
            <w:tcW w:w="1181" w:type="dxa"/>
            <w:shd w:val="clear" w:color="auto" w:fill="auto"/>
          </w:tcPr>
          <w:p w:rsidR="00D67E91" w:rsidRPr="009B6706" w:rsidRDefault="00D67E91" w:rsidP="00416014">
            <w:pPr>
              <w:jc w:val="center"/>
            </w:pPr>
          </w:p>
        </w:tc>
      </w:tr>
      <w:tr w:rsidR="00741625" w:rsidRPr="009B6706" w:rsidTr="00D67E91">
        <w:tc>
          <w:tcPr>
            <w:tcW w:w="4398" w:type="dxa"/>
            <w:shd w:val="clear" w:color="auto" w:fill="auto"/>
          </w:tcPr>
          <w:p w:rsidR="00741625" w:rsidRPr="009B6706" w:rsidRDefault="00741625" w:rsidP="00741625">
            <w:r w:rsidRPr="009B6706">
              <w:rPr>
                <w:b/>
              </w:rPr>
              <w:t xml:space="preserve">Office Visits  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2E3B70" w:rsidP="00741625">
            <w:pPr>
              <w:jc w:val="center"/>
            </w:pPr>
            <w:r>
              <w:t>4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</w:tcPr>
          <w:p w:rsidR="00741625" w:rsidRPr="009B6706" w:rsidRDefault="00741625" w:rsidP="00741625">
            <w:r w:rsidRPr="009B6706">
              <w:t>Hospice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D67E91">
        <w:tc>
          <w:tcPr>
            <w:tcW w:w="4398" w:type="dxa"/>
            <w:shd w:val="clear" w:color="auto" w:fill="auto"/>
          </w:tcPr>
          <w:p w:rsidR="00741625" w:rsidRPr="009B6706" w:rsidRDefault="00741625" w:rsidP="00741625">
            <w:r w:rsidRPr="009B6706">
              <w:t xml:space="preserve">     Resulting in Physician Referral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</w:tcPr>
          <w:p w:rsidR="00741625" w:rsidRPr="009B6706" w:rsidRDefault="00741625" w:rsidP="00741625">
            <w:r w:rsidRPr="009B6706">
              <w:t>Valley Health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D67E91">
        <w:tc>
          <w:tcPr>
            <w:tcW w:w="4398" w:type="dxa"/>
            <w:shd w:val="clear" w:color="auto" w:fill="auto"/>
          </w:tcPr>
          <w:p w:rsidR="00741625" w:rsidRPr="009B6706" w:rsidRDefault="00741625" w:rsidP="00741625">
            <w:pPr>
              <w:rPr>
                <w:b/>
              </w:rPr>
            </w:pPr>
            <w:r w:rsidRPr="009B6706">
              <w:t xml:space="preserve">     Resulting in ER/Admission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</w:tcPr>
          <w:p w:rsidR="00741625" w:rsidRPr="009B6706" w:rsidRDefault="00741625" w:rsidP="00741625">
            <w:r w:rsidRPr="009B6706">
              <w:t>Other</w:t>
            </w:r>
            <w:r w:rsidR="00F26F64">
              <w:t xml:space="preserve"> </w:t>
            </w:r>
            <w:r w:rsidR="002E3B70">
              <w:t xml:space="preserve"> </w:t>
            </w:r>
            <w:r w:rsidR="00F26F64">
              <w:t>Faith in Action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F26F64" w:rsidP="00741625">
            <w:pPr>
              <w:jc w:val="center"/>
            </w:pPr>
            <w:r>
              <w:t>1</w:t>
            </w:r>
          </w:p>
        </w:tc>
      </w:tr>
      <w:tr w:rsidR="00741625" w:rsidRPr="009B6706" w:rsidTr="00E414B6">
        <w:tc>
          <w:tcPr>
            <w:tcW w:w="4398" w:type="dxa"/>
            <w:shd w:val="clear" w:color="auto" w:fill="auto"/>
          </w:tcPr>
          <w:p w:rsidR="00741625" w:rsidRPr="009B6706" w:rsidRDefault="00741625" w:rsidP="00741625">
            <w:r w:rsidRPr="009B6706">
              <w:t xml:space="preserve">         Site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shd w:val="clear" w:color="auto" w:fill="FFFF99"/>
            <w:vAlign w:val="center"/>
          </w:tcPr>
          <w:p w:rsidR="00741625" w:rsidRPr="009B6706" w:rsidRDefault="00741625" w:rsidP="00741625">
            <w:pPr>
              <w:jc w:val="center"/>
              <w:rPr>
                <w:b/>
              </w:rPr>
            </w:pPr>
            <w:r w:rsidRPr="009B6706">
              <w:rPr>
                <w:b/>
              </w:rPr>
              <w:t>EDUCATIONAL PROMOTION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D67E91">
        <w:tc>
          <w:tcPr>
            <w:tcW w:w="4398" w:type="dxa"/>
            <w:shd w:val="clear" w:color="auto" w:fill="auto"/>
          </w:tcPr>
          <w:p w:rsidR="00741625" w:rsidRPr="009B6706" w:rsidRDefault="00741625" w:rsidP="00741625">
            <w:r w:rsidRPr="009B6706">
              <w:rPr>
                <w:b/>
              </w:rPr>
              <w:t>Hospital visits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741625" w:rsidRPr="009B6706" w:rsidRDefault="00741625" w:rsidP="00741625">
            <w:pPr>
              <w:rPr>
                <w:b/>
              </w:rPr>
            </w:pPr>
            <w:r w:rsidRPr="009B6706">
              <w:t>Classes Taught by Parish Nurse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D67E91">
        <w:trPr>
          <w:trHeight w:val="215"/>
        </w:trPr>
        <w:tc>
          <w:tcPr>
            <w:tcW w:w="4398" w:type="dxa"/>
            <w:shd w:val="clear" w:color="auto" w:fill="auto"/>
          </w:tcPr>
          <w:p w:rsidR="00741625" w:rsidRPr="009B6706" w:rsidRDefault="00741625" w:rsidP="00741625">
            <w:r w:rsidRPr="009B6706">
              <w:rPr>
                <w:b/>
              </w:rPr>
              <w:t xml:space="preserve">Nursing Home/Long-Term Care Visits 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2E3B70" w:rsidP="00741625">
            <w:pPr>
              <w:jc w:val="center"/>
            </w:pPr>
            <w:r>
              <w:t>11</w:t>
            </w:r>
          </w:p>
        </w:tc>
        <w:tc>
          <w:tcPr>
            <w:tcW w:w="4444" w:type="dxa"/>
            <w:shd w:val="clear" w:color="auto" w:fill="auto"/>
          </w:tcPr>
          <w:p w:rsidR="00741625" w:rsidRPr="009B6706" w:rsidRDefault="00741625" w:rsidP="00741625">
            <w:r w:rsidRPr="009B6706">
              <w:t xml:space="preserve">     Topic(s):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5E01A9">
        <w:trPr>
          <w:trHeight w:val="288"/>
        </w:trPr>
        <w:tc>
          <w:tcPr>
            <w:tcW w:w="4398" w:type="dxa"/>
            <w:shd w:val="clear" w:color="auto" w:fill="auto"/>
            <w:vAlign w:val="center"/>
          </w:tcPr>
          <w:p w:rsidR="00741625" w:rsidRPr="0045473F" w:rsidRDefault="00741625" w:rsidP="00741625">
            <w:pPr>
              <w:jc w:val="center"/>
              <w:rPr>
                <w:b/>
                <w:highlight w:val="yellow"/>
              </w:rPr>
            </w:pPr>
            <w:r w:rsidRPr="0045473F">
              <w:rPr>
                <w:b/>
                <w:sz w:val="22"/>
                <w:szCs w:val="22"/>
                <w:highlight w:val="yellow"/>
              </w:rPr>
              <w:t>RELIGIOUS SERVICE PARTICIPATION</w:t>
            </w:r>
          </w:p>
        </w:tc>
        <w:tc>
          <w:tcPr>
            <w:tcW w:w="993" w:type="dxa"/>
            <w:shd w:val="clear" w:color="auto" w:fill="auto"/>
          </w:tcPr>
          <w:p w:rsidR="00741625" w:rsidRPr="0045473F" w:rsidRDefault="00741625" w:rsidP="00741625">
            <w:pPr>
              <w:jc w:val="center"/>
              <w:rPr>
                <w:highlight w:val="yellow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741625" w:rsidRPr="009B6706" w:rsidRDefault="00741625" w:rsidP="00741625">
            <w:r w:rsidRPr="0045473F">
              <w:rPr>
                <w:highlight w:val="yellow"/>
              </w:rPr>
              <w:t xml:space="preserve">      Site(s)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5E01A9"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625" w:rsidRPr="0045473F" w:rsidRDefault="00741625" w:rsidP="00741625">
            <w:pPr>
              <w:rPr>
                <w:b/>
              </w:rPr>
            </w:pPr>
            <w:r w:rsidRPr="0045473F">
              <w:rPr>
                <w:b/>
              </w:rPr>
              <w:t xml:space="preserve">   Funeral Attendance (for congregant)</w:t>
            </w:r>
          </w:p>
        </w:tc>
        <w:tc>
          <w:tcPr>
            <w:tcW w:w="993" w:type="dxa"/>
            <w:shd w:val="clear" w:color="auto" w:fill="auto"/>
          </w:tcPr>
          <w:p w:rsidR="00741625" w:rsidRPr="0045473F" w:rsidRDefault="00741625" w:rsidP="00741625">
            <w:pPr>
              <w:jc w:val="center"/>
              <w:rPr>
                <w:highlight w:val="yellow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741625" w:rsidRPr="009B6706" w:rsidRDefault="00741625" w:rsidP="00741625">
            <w:r w:rsidRPr="0045473F">
              <w:rPr>
                <w:highlight w:val="yellow"/>
              </w:rPr>
              <w:t xml:space="preserve">     #Attending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BC0FE4">
        <w:tc>
          <w:tcPr>
            <w:tcW w:w="4398" w:type="dxa"/>
            <w:shd w:val="clear" w:color="auto" w:fill="auto"/>
            <w:vAlign w:val="center"/>
          </w:tcPr>
          <w:p w:rsidR="00741625" w:rsidRPr="00BC0FE4" w:rsidRDefault="00741625" w:rsidP="00741625">
            <w:pPr>
              <w:rPr>
                <w:b/>
                <w:sz w:val="22"/>
                <w:szCs w:val="22"/>
              </w:rPr>
            </w:pPr>
            <w:r w:rsidRPr="00BC0FE4">
              <w:rPr>
                <w:b/>
              </w:rPr>
              <w:t xml:space="preserve">   Worship Services</w:t>
            </w:r>
            <w:r w:rsidR="00645BBB">
              <w:rPr>
                <w:b/>
              </w:rPr>
              <w:t xml:space="preserve">  MVSL (bluegrass),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741625" w:rsidRPr="009B6706" w:rsidRDefault="00741625" w:rsidP="00741625">
            <w:r w:rsidRPr="009B6706">
              <w:t>Classes Taught by Others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D67E91"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625" w:rsidRPr="009B6706" w:rsidRDefault="00645BBB" w:rsidP="00741625">
            <w:pPr>
              <w:rPr>
                <w:b/>
              </w:rPr>
            </w:pPr>
            <w:r>
              <w:rPr>
                <w:b/>
              </w:rPr>
              <w:t>SPS,SPJ,SLB, MNSS, NMSM&lt;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741625" w:rsidRPr="009B6706" w:rsidRDefault="00741625" w:rsidP="00741625">
            <w:pPr>
              <w:rPr>
                <w:b/>
              </w:rPr>
            </w:pPr>
            <w:r w:rsidRPr="009B6706">
              <w:t xml:space="preserve">     Topic(s):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D67E91">
        <w:trPr>
          <w:trHeight w:val="288"/>
        </w:trPr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625" w:rsidRPr="009B6706" w:rsidRDefault="00741625" w:rsidP="00741625">
            <w:pPr>
              <w:rPr>
                <w:b/>
              </w:rPr>
            </w:pPr>
            <w:r w:rsidRPr="009B6706">
              <w:rPr>
                <w:b/>
              </w:rPr>
              <w:t xml:space="preserve">       Sites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shd w:val="clear" w:color="auto" w:fill="auto"/>
          </w:tcPr>
          <w:p w:rsidR="00741625" w:rsidRPr="009B6706" w:rsidRDefault="00741625" w:rsidP="00741625">
            <w:pPr>
              <w:rPr>
                <w:b/>
              </w:rPr>
            </w:pPr>
            <w:r w:rsidRPr="009B6706">
              <w:t xml:space="preserve">      Site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BC0FE4">
        <w:tc>
          <w:tcPr>
            <w:tcW w:w="43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41625" w:rsidRPr="009B6706" w:rsidRDefault="00741625" w:rsidP="00741625">
            <w:pPr>
              <w:jc w:val="center"/>
              <w:rPr>
                <w:b/>
                <w:highlight w:val="yellow"/>
              </w:rPr>
            </w:pPr>
            <w:r w:rsidRPr="009B6706">
              <w:rPr>
                <w:b/>
                <w:highlight w:val="yellow"/>
              </w:rPr>
              <w:t>CLINICS/SERVICES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shd w:val="clear" w:color="auto" w:fill="auto"/>
          </w:tcPr>
          <w:p w:rsidR="00741625" w:rsidRPr="009B6706" w:rsidRDefault="00741625" w:rsidP="00741625">
            <w:r w:rsidRPr="009B6706">
              <w:t xml:space="preserve">     #Attending  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D67E91">
        <w:trPr>
          <w:trHeight w:val="288"/>
        </w:trPr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625" w:rsidRPr="009B6706" w:rsidRDefault="00741625" w:rsidP="00741625">
            <w:pPr>
              <w:rPr>
                <w:b/>
              </w:rPr>
            </w:pPr>
            <w:r w:rsidRPr="009B6706">
              <w:t>Blood Pressure Clinics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645BBB" w:rsidP="00741625">
            <w:pPr>
              <w:jc w:val="center"/>
            </w:pPr>
            <w:r>
              <w:t>5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741625" w:rsidRPr="009B6706" w:rsidRDefault="00741625" w:rsidP="00741625">
            <w:pPr>
              <w:rPr>
                <w:b/>
                <w:sz w:val="22"/>
                <w:szCs w:val="22"/>
              </w:rPr>
            </w:pPr>
            <w:r w:rsidRPr="009B6706">
              <w:t xml:space="preserve">Bulletin Boards 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210634" w:rsidP="00741625">
            <w:pPr>
              <w:jc w:val="center"/>
            </w:pPr>
            <w:r>
              <w:t>2</w:t>
            </w:r>
          </w:p>
        </w:tc>
      </w:tr>
      <w:tr w:rsidR="00741625" w:rsidRPr="009B6706" w:rsidTr="009B6706"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625" w:rsidRPr="009B6706" w:rsidRDefault="00741625" w:rsidP="00741625">
            <w:pPr>
              <w:rPr>
                <w:b/>
              </w:rPr>
            </w:pPr>
            <w:r w:rsidRPr="009B6706">
              <w:t xml:space="preserve">Total Blood Pressures 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F26F64" w:rsidP="00741625">
            <w:pPr>
              <w:jc w:val="center"/>
            </w:pPr>
            <w:r>
              <w:t>51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741625" w:rsidRPr="009B6706" w:rsidRDefault="00741625" w:rsidP="00741625">
            <w:r w:rsidRPr="009B6706">
              <w:t xml:space="preserve">  </w:t>
            </w:r>
            <w:r w:rsidR="00210634" w:rsidRPr="009B6706">
              <w:t>T</w:t>
            </w:r>
            <w:r w:rsidRPr="009B6706">
              <w:t>opics</w:t>
            </w:r>
            <w:r w:rsidR="00210634">
              <w:t xml:space="preserve"> flu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5E01A9">
        <w:trPr>
          <w:trHeight w:val="350"/>
        </w:trPr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:rsidR="00741625" w:rsidRPr="009B6706" w:rsidRDefault="00741625" w:rsidP="00741625">
            <w:r w:rsidRPr="009B6706">
              <w:t xml:space="preserve">   Normal BP readings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F26F64" w:rsidP="00741625">
            <w:pPr>
              <w:jc w:val="center"/>
            </w:pPr>
            <w:r>
              <w:t>40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741625" w:rsidRPr="009B6706" w:rsidRDefault="0053237D" w:rsidP="0053237D">
            <w:r>
              <w:t>Newsletter/</w:t>
            </w:r>
            <w:r w:rsidRPr="009B6706">
              <w:t>Church Bulletin Articles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210634" w:rsidP="00741625">
            <w:pPr>
              <w:jc w:val="center"/>
            </w:pPr>
            <w:r>
              <w:t>1</w:t>
            </w:r>
          </w:p>
        </w:tc>
      </w:tr>
      <w:tr w:rsidR="00741625" w:rsidRPr="009B6706" w:rsidTr="005E01A9">
        <w:trPr>
          <w:trHeight w:val="288"/>
        </w:trPr>
        <w:tc>
          <w:tcPr>
            <w:tcW w:w="4398" w:type="dxa"/>
            <w:shd w:val="clear" w:color="auto" w:fill="auto"/>
          </w:tcPr>
          <w:p w:rsidR="00741625" w:rsidRDefault="00741625" w:rsidP="00741625">
            <w:r w:rsidRPr="009B6706">
              <w:t xml:space="preserve">   Abnormal BP readings</w:t>
            </w:r>
          </w:p>
          <w:p w:rsidR="00F26F64" w:rsidRPr="009B6706" w:rsidRDefault="00F26F64" w:rsidP="00741625">
            <w:pPr>
              <w:rPr>
                <w:b/>
              </w:rPr>
            </w:pPr>
            <w:r>
              <w:t xml:space="preserve">*under MD care 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F26F64" w:rsidP="00741625">
            <w:pPr>
              <w:jc w:val="center"/>
            </w:pPr>
            <w:r>
              <w:t>11*</w:t>
            </w:r>
          </w:p>
        </w:tc>
        <w:tc>
          <w:tcPr>
            <w:tcW w:w="4444" w:type="dxa"/>
            <w:shd w:val="clear" w:color="auto" w:fill="auto"/>
          </w:tcPr>
          <w:p w:rsidR="00741625" w:rsidRPr="009B6706" w:rsidRDefault="00741625" w:rsidP="00741625">
            <w:r w:rsidRPr="009B6706">
              <w:rPr>
                <w:b/>
              </w:rPr>
              <w:t xml:space="preserve">   </w:t>
            </w:r>
            <w:r w:rsidR="00210634" w:rsidRPr="009B6706">
              <w:t>T</w:t>
            </w:r>
            <w:r w:rsidRPr="009B6706">
              <w:t>opics</w:t>
            </w:r>
            <w:r w:rsidR="00F26F64">
              <w:t xml:space="preserve"> </w:t>
            </w:r>
            <w:r w:rsidR="00210634">
              <w:t xml:space="preserve"> flu newsletter</w:t>
            </w:r>
            <w:r w:rsidR="00F26F64">
              <w:t xml:space="preserve">,  </w:t>
            </w:r>
            <w:r w:rsidR="00210634">
              <w:t xml:space="preserve"> goes to 4 </w:t>
            </w:r>
            <w:proofErr w:type="spellStart"/>
            <w:r w:rsidR="00210634">
              <w:t>parrishes</w:t>
            </w:r>
            <w:proofErr w:type="spellEnd"/>
            <w:r w:rsidR="00210634">
              <w:t xml:space="preserve"> (7)churches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2E3B70" w:rsidP="00741625">
            <w:pPr>
              <w:jc w:val="center"/>
            </w:pPr>
            <w:r>
              <w:t>@ 200 readers</w:t>
            </w:r>
          </w:p>
        </w:tc>
      </w:tr>
      <w:tr w:rsidR="00741625" w:rsidRPr="009B6706" w:rsidTr="00D67E91">
        <w:trPr>
          <w:trHeight w:val="288"/>
        </w:trPr>
        <w:tc>
          <w:tcPr>
            <w:tcW w:w="4398" w:type="dxa"/>
            <w:shd w:val="clear" w:color="auto" w:fill="auto"/>
          </w:tcPr>
          <w:p w:rsidR="00741625" w:rsidRPr="009B6706" w:rsidRDefault="00741625" w:rsidP="00741625">
            <w:pPr>
              <w:rPr>
                <w:b/>
              </w:rPr>
            </w:pPr>
            <w:r w:rsidRPr="009B6706">
              <w:t xml:space="preserve">       Physician Referral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shd w:val="clear" w:color="auto" w:fill="auto"/>
          </w:tcPr>
          <w:p w:rsidR="00741625" w:rsidRPr="009B6706" w:rsidRDefault="00741625" w:rsidP="00741625">
            <w:pPr>
              <w:rPr>
                <w:b/>
              </w:rPr>
            </w:pP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D67E91">
        <w:tc>
          <w:tcPr>
            <w:tcW w:w="4398" w:type="dxa"/>
            <w:shd w:val="clear" w:color="auto" w:fill="auto"/>
          </w:tcPr>
          <w:p w:rsidR="00741625" w:rsidRPr="009B6706" w:rsidRDefault="00741625" w:rsidP="00741625">
            <w:r w:rsidRPr="009B6706">
              <w:t xml:space="preserve">       ER/Admissions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shd w:val="clear" w:color="auto" w:fill="auto"/>
          </w:tcPr>
          <w:p w:rsidR="00741625" w:rsidRPr="009B6706" w:rsidRDefault="00996E99" w:rsidP="00741625">
            <w:r>
              <w:rPr>
                <w:b/>
              </w:rPr>
              <w:t>REFERRALS FROM</w:t>
            </w:r>
            <w:r w:rsidR="0053237D">
              <w:t xml:space="preserve">   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5E01A9"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625" w:rsidRPr="009B6706" w:rsidRDefault="00741625" w:rsidP="00741625">
            <w:r w:rsidRPr="009B6706">
              <w:t xml:space="preserve">         Site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shd w:val="clear" w:color="auto" w:fill="auto"/>
          </w:tcPr>
          <w:p w:rsidR="00741625" w:rsidRPr="00996E99" w:rsidRDefault="00996E99" w:rsidP="00741625">
            <w:r>
              <w:t xml:space="preserve">   Pastor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D67E91">
        <w:trPr>
          <w:trHeight w:val="288"/>
        </w:trPr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:rsidR="00741625" w:rsidRPr="009B6706" w:rsidRDefault="00741625" w:rsidP="00741625">
            <w:r w:rsidRPr="009B6706">
              <w:rPr>
                <w:b/>
              </w:rPr>
              <w:t>Blood Drives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tcBorders>
              <w:left w:val="single" w:sz="18" w:space="0" w:color="auto"/>
            </w:tcBorders>
            <w:shd w:val="clear" w:color="auto" w:fill="auto"/>
          </w:tcPr>
          <w:p w:rsidR="00741625" w:rsidRPr="009B6706" w:rsidRDefault="00996E99" w:rsidP="00996E99">
            <w:r>
              <w:t xml:space="preserve">  Congregant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A32165" w:rsidP="00741625">
            <w:pPr>
              <w:jc w:val="center"/>
            </w:pPr>
            <w:r>
              <w:t>1</w:t>
            </w:r>
          </w:p>
        </w:tc>
      </w:tr>
      <w:tr w:rsidR="00741625" w:rsidRPr="009B6706" w:rsidTr="00996E99">
        <w:trPr>
          <w:trHeight w:val="288"/>
        </w:trPr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:rsidR="00741625" w:rsidRPr="009B6706" w:rsidRDefault="00741625" w:rsidP="00741625">
            <w:r w:rsidRPr="009B6706">
              <w:t xml:space="preserve">     # Attending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tcBorders>
              <w:left w:val="single" w:sz="18" w:space="0" w:color="auto"/>
            </w:tcBorders>
            <w:shd w:val="clear" w:color="auto" w:fill="auto"/>
          </w:tcPr>
          <w:p w:rsidR="00741625" w:rsidRPr="00996E99" w:rsidRDefault="00996E99" w:rsidP="00BC0FE4">
            <w:r>
              <w:rPr>
                <w:b/>
              </w:rPr>
              <w:t xml:space="preserve">   </w:t>
            </w:r>
            <w:r w:rsidRPr="00996E99">
              <w:t>Health Care Provider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996E99">
        <w:tc>
          <w:tcPr>
            <w:tcW w:w="4398" w:type="dxa"/>
            <w:shd w:val="clear" w:color="auto" w:fill="auto"/>
          </w:tcPr>
          <w:p w:rsidR="00741625" w:rsidRPr="009B6706" w:rsidRDefault="00741625" w:rsidP="00741625">
            <w:r w:rsidRPr="009B6706">
              <w:rPr>
                <w:b/>
              </w:rPr>
              <w:t>Flu Shot Clinics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tcBorders>
              <w:left w:val="single" w:sz="18" w:space="0" w:color="auto"/>
            </w:tcBorders>
            <w:shd w:val="clear" w:color="auto" w:fill="FFFF00"/>
          </w:tcPr>
          <w:p w:rsidR="00741625" w:rsidRPr="00996E99" w:rsidRDefault="00996E99" w:rsidP="00BC0FE4">
            <w:pPr>
              <w:rPr>
                <w:b/>
              </w:rPr>
            </w:pPr>
            <w:r>
              <w:rPr>
                <w:b/>
              </w:rPr>
              <w:t>COMMUNITY EVENTS ATTTENDED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A32165" w:rsidP="00741625">
            <w:pPr>
              <w:jc w:val="center"/>
            </w:pPr>
            <w:r>
              <w:t>2</w:t>
            </w:r>
          </w:p>
        </w:tc>
      </w:tr>
      <w:tr w:rsidR="00741625" w:rsidRPr="009B6706" w:rsidTr="00BC0FE4">
        <w:tc>
          <w:tcPr>
            <w:tcW w:w="4398" w:type="dxa"/>
            <w:shd w:val="clear" w:color="auto" w:fill="auto"/>
          </w:tcPr>
          <w:p w:rsidR="00741625" w:rsidRPr="009B6706" w:rsidRDefault="00741625" w:rsidP="00741625">
            <w:r w:rsidRPr="009B6706">
              <w:t xml:space="preserve">     #Attending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tcBorders>
              <w:left w:val="single" w:sz="18" w:space="0" w:color="auto"/>
            </w:tcBorders>
            <w:shd w:val="clear" w:color="auto" w:fill="auto"/>
          </w:tcPr>
          <w:p w:rsidR="00741625" w:rsidRPr="009B6706" w:rsidRDefault="00210634" w:rsidP="00741625">
            <w:r>
              <w:t>Strasburg community meal, BBQ fundraiser</w:t>
            </w: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996E99">
        <w:tc>
          <w:tcPr>
            <w:tcW w:w="4398" w:type="dxa"/>
            <w:shd w:val="clear" w:color="auto" w:fill="FFFF00"/>
          </w:tcPr>
          <w:p w:rsidR="00741625" w:rsidRPr="00BC0FE4" w:rsidRDefault="00BC0FE4" w:rsidP="00741625">
            <w:pPr>
              <w:rPr>
                <w:b/>
              </w:rPr>
            </w:pPr>
            <w:r>
              <w:rPr>
                <w:b/>
              </w:rPr>
              <w:t>CONTINUING EDUCATION</w:t>
            </w:r>
          </w:p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tcBorders>
              <w:left w:val="single" w:sz="18" w:space="0" w:color="auto"/>
            </w:tcBorders>
            <w:shd w:val="clear" w:color="auto" w:fill="auto"/>
          </w:tcPr>
          <w:p w:rsidR="00741625" w:rsidRPr="00BC0FE4" w:rsidRDefault="00741625" w:rsidP="00BC0FE4">
            <w:pPr>
              <w:rPr>
                <w:b/>
              </w:rPr>
            </w:pPr>
          </w:p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  <w:tr w:rsidR="00741625" w:rsidRPr="009B6706" w:rsidTr="00996E99">
        <w:tc>
          <w:tcPr>
            <w:tcW w:w="4398" w:type="dxa"/>
            <w:shd w:val="clear" w:color="auto" w:fill="auto"/>
          </w:tcPr>
          <w:p w:rsidR="00741625" w:rsidRPr="009B6706" w:rsidRDefault="00741625" w:rsidP="00741625"/>
        </w:tc>
        <w:tc>
          <w:tcPr>
            <w:tcW w:w="993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  <w:tc>
          <w:tcPr>
            <w:tcW w:w="4444" w:type="dxa"/>
            <w:tcBorders>
              <w:left w:val="single" w:sz="18" w:space="0" w:color="auto"/>
            </w:tcBorders>
            <w:shd w:val="clear" w:color="auto" w:fill="FFFF00"/>
          </w:tcPr>
          <w:p w:rsidR="00741625" w:rsidRDefault="00996E99" w:rsidP="00741625">
            <w:pPr>
              <w:rPr>
                <w:b/>
              </w:rPr>
            </w:pPr>
            <w:r w:rsidRPr="00BC0FE4">
              <w:rPr>
                <w:b/>
              </w:rPr>
              <w:t xml:space="preserve">NOTES/CONCERNS/SUGGESTIONS </w:t>
            </w:r>
            <w:r w:rsidR="00BC0FE4" w:rsidRPr="00BC0FE4">
              <w:rPr>
                <w:b/>
              </w:rPr>
              <w:t>(Use other side)</w:t>
            </w:r>
          </w:p>
          <w:p w:rsidR="00F26F64" w:rsidRPr="009B6706" w:rsidRDefault="00F26F64" w:rsidP="00741625"/>
        </w:tc>
        <w:tc>
          <w:tcPr>
            <w:tcW w:w="1181" w:type="dxa"/>
            <w:shd w:val="clear" w:color="auto" w:fill="auto"/>
          </w:tcPr>
          <w:p w:rsidR="00741625" w:rsidRPr="009B6706" w:rsidRDefault="00741625" w:rsidP="00741625">
            <w:pPr>
              <w:jc w:val="center"/>
            </w:pPr>
          </w:p>
        </w:tc>
      </w:tr>
    </w:tbl>
    <w:p w:rsidR="00F26F64" w:rsidRDefault="00F26F64" w:rsidP="00F26F64">
      <w:pPr>
        <w:pBdr>
          <w:bottom w:val="single" w:sz="12" w:space="1" w:color="auto"/>
        </w:pBdr>
        <w:tabs>
          <w:tab w:val="left" w:pos="65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F26F64" w:rsidRDefault="00F26F64" w:rsidP="000B3C2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ive visits involved transportation for treatment or MD visit.  These visits were done so that the patient had an advocate </w:t>
      </w:r>
      <w:proofErr w:type="gramStart"/>
      <w:r>
        <w:rPr>
          <w:sz w:val="20"/>
          <w:szCs w:val="20"/>
        </w:rPr>
        <w:t>present  and</w:t>
      </w:r>
      <w:proofErr w:type="gramEnd"/>
      <w:r>
        <w:rPr>
          <w:sz w:val="20"/>
          <w:szCs w:val="20"/>
        </w:rPr>
        <w:t xml:space="preserve"> an objective listener that could review the information with the client.  </w:t>
      </w:r>
    </w:p>
    <w:p w:rsidR="001A02A9" w:rsidRDefault="001A02A9" w:rsidP="000B3C2A">
      <w:pPr>
        <w:spacing w:line="360" w:lineRule="auto"/>
        <w:rPr>
          <w:sz w:val="20"/>
          <w:szCs w:val="20"/>
        </w:rPr>
      </w:pPr>
    </w:p>
    <w:p w:rsidR="00A32165" w:rsidRDefault="00A32165" w:rsidP="000B3C2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te that the scenario has been dropped due to patient confidentiality as recommended by the SCHMC</w:t>
      </w:r>
    </w:p>
    <w:p w:rsidR="00A32165" w:rsidRDefault="00A32165" w:rsidP="000B3C2A">
      <w:pPr>
        <w:spacing w:line="360" w:lineRule="auto"/>
        <w:rPr>
          <w:sz w:val="20"/>
          <w:szCs w:val="20"/>
        </w:rPr>
      </w:pPr>
      <w:bookmarkStart w:id="0" w:name="_GoBack"/>
      <w:bookmarkEnd w:id="0"/>
    </w:p>
    <w:p w:rsidR="00A32165" w:rsidRDefault="00A32165" w:rsidP="00A32165">
      <w:pPr>
        <w:tabs>
          <w:tab w:val="left" w:pos="6564"/>
        </w:tabs>
        <w:rPr>
          <w:sz w:val="20"/>
          <w:szCs w:val="20"/>
        </w:rPr>
      </w:pPr>
      <w:r>
        <w:rPr>
          <w:sz w:val="20"/>
          <w:szCs w:val="20"/>
        </w:rPr>
        <w:t>Abbreviations for congregations</w:t>
      </w:r>
    </w:p>
    <w:p w:rsidR="00A32165" w:rsidRDefault="00A32165" w:rsidP="00A32165">
      <w:pPr>
        <w:tabs>
          <w:tab w:val="left" w:pos="6564"/>
        </w:tabs>
        <w:rPr>
          <w:sz w:val="20"/>
          <w:szCs w:val="20"/>
        </w:rPr>
      </w:pPr>
      <w:r>
        <w:rPr>
          <w:sz w:val="20"/>
          <w:szCs w:val="20"/>
        </w:rPr>
        <w:t>MVSL     Mt. View Parrish St. Luke</w:t>
      </w:r>
    </w:p>
    <w:p w:rsidR="00A32165" w:rsidRDefault="00A32165" w:rsidP="00A32165">
      <w:pPr>
        <w:tabs>
          <w:tab w:val="left" w:pos="6564"/>
        </w:tabs>
        <w:rPr>
          <w:sz w:val="20"/>
          <w:szCs w:val="20"/>
        </w:rPr>
      </w:pPr>
      <w:r>
        <w:rPr>
          <w:sz w:val="20"/>
          <w:szCs w:val="20"/>
        </w:rPr>
        <w:t>MVMZ    Mt. View Parrish Mt. Zion</w:t>
      </w:r>
    </w:p>
    <w:p w:rsidR="00A32165" w:rsidRDefault="00A32165" w:rsidP="00A32165">
      <w:pPr>
        <w:tabs>
          <w:tab w:val="left" w:pos="6564"/>
        </w:tabs>
        <w:rPr>
          <w:sz w:val="20"/>
          <w:szCs w:val="20"/>
        </w:rPr>
      </w:pPr>
      <w:r>
        <w:rPr>
          <w:sz w:val="20"/>
          <w:szCs w:val="20"/>
        </w:rPr>
        <w:t>NMSS      North Mountain Parrish St. Stephen</w:t>
      </w:r>
    </w:p>
    <w:p w:rsidR="00A32165" w:rsidRDefault="00A32165" w:rsidP="00A32165">
      <w:pPr>
        <w:rPr>
          <w:sz w:val="20"/>
          <w:szCs w:val="20"/>
        </w:rPr>
      </w:pPr>
      <w:r>
        <w:rPr>
          <w:sz w:val="20"/>
          <w:szCs w:val="20"/>
        </w:rPr>
        <w:t>NMSM     North Mountain Parrish St. Matthew</w:t>
      </w:r>
    </w:p>
    <w:p w:rsidR="00A32165" w:rsidRDefault="00A32165" w:rsidP="00A32165">
      <w:pPr>
        <w:rPr>
          <w:sz w:val="20"/>
          <w:szCs w:val="20"/>
        </w:rPr>
      </w:pPr>
      <w:r>
        <w:rPr>
          <w:sz w:val="20"/>
          <w:szCs w:val="20"/>
        </w:rPr>
        <w:t>NMSP      North Mountain Parrish St Peter</w:t>
      </w:r>
    </w:p>
    <w:p w:rsidR="00A32165" w:rsidRDefault="00A32165" w:rsidP="00A32165">
      <w:pPr>
        <w:rPr>
          <w:sz w:val="20"/>
          <w:szCs w:val="20"/>
        </w:rPr>
      </w:pPr>
      <w:r>
        <w:rPr>
          <w:sz w:val="20"/>
          <w:szCs w:val="20"/>
        </w:rPr>
        <w:t>SLB          St. Luke Brethren</w:t>
      </w:r>
    </w:p>
    <w:p w:rsidR="00A32165" w:rsidRDefault="00A32165" w:rsidP="00A32165">
      <w:pPr>
        <w:rPr>
          <w:sz w:val="20"/>
          <w:szCs w:val="20"/>
        </w:rPr>
      </w:pPr>
      <w:r>
        <w:rPr>
          <w:sz w:val="20"/>
          <w:szCs w:val="20"/>
        </w:rPr>
        <w:t xml:space="preserve">SPJ </w:t>
      </w:r>
      <w:r>
        <w:rPr>
          <w:sz w:val="20"/>
          <w:szCs w:val="20"/>
        </w:rPr>
        <w:tab/>
        <w:t xml:space="preserve">   St. Paul Jerome</w:t>
      </w:r>
    </w:p>
    <w:p w:rsidR="00A32165" w:rsidRDefault="00A32165" w:rsidP="00A3216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S</w:t>
      </w:r>
      <w:r>
        <w:rPr>
          <w:sz w:val="20"/>
          <w:szCs w:val="20"/>
        </w:rPr>
        <w:tab/>
        <w:t xml:space="preserve">   St Paul Strasburg</w:t>
      </w:r>
    </w:p>
    <w:p w:rsidR="00A32165" w:rsidRDefault="00A32165" w:rsidP="000B3C2A">
      <w:pPr>
        <w:spacing w:line="360" w:lineRule="auto"/>
        <w:rPr>
          <w:sz w:val="20"/>
          <w:szCs w:val="20"/>
        </w:rPr>
      </w:pPr>
    </w:p>
    <w:sectPr w:rsidR="00A32165" w:rsidSect="001D2466">
      <w:footerReference w:type="default" r:id="rId9"/>
      <w:pgSz w:w="12240" w:h="15840" w:code="1"/>
      <w:pgMar w:top="720" w:right="720" w:bottom="432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3" w:rsidRDefault="00CD7E53" w:rsidP="001D2466">
      <w:r>
        <w:separator/>
      </w:r>
    </w:p>
  </w:endnote>
  <w:endnote w:type="continuationSeparator" w:id="0">
    <w:p w:rsidR="00CD7E53" w:rsidRDefault="00CD7E53" w:rsidP="001D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66" w:rsidRDefault="00F26F64">
    <w:pPr>
      <w:pStyle w:val="Footer"/>
    </w:pPr>
    <w:r>
      <w:t xml:space="preserve">Respectively submitted By Jeannie </w:t>
    </w:r>
    <w:proofErr w:type="spellStart"/>
    <w:r>
      <w:t>Coffman</w:t>
    </w:r>
    <w:proofErr w:type="gramStart"/>
    <w:r>
      <w:t>,RN,BSN</w:t>
    </w:r>
    <w:proofErr w:type="spellEnd"/>
    <w:proofErr w:type="gramEnd"/>
    <w:r>
      <w:tab/>
    </w:r>
    <w:r w:rsidR="001D2466">
      <w:t>Rev 6/2/15</w:t>
    </w:r>
  </w:p>
  <w:p w:rsidR="001D2466" w:rsidRDefault="001D2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3" w:rsidRDefault="00CD7E53" w:rsidP="001D2466">
      <w:r>
        <w:separator/>
      </w:r>
    </w:p>
  </w:footnote>
  <w:footnote w:type="continuationSeparator" w:id="0">
    <w:p w:rsidR="00CD7E53" w:rsidRDefault="00CD7E53" w:rsidP="001D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882"/>
    <w:multiLevelType w:val="hybridMultilevel"/>
    <w:tmpl w:val="9048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38"/>
    <w:rsid w:val="00034A53"/>
    <w:rsid w:val="000A5BB3"/>
    <w:rsid w:val="000B3C2A"/>
    <w:rsid w:val="00105C09"/>
    <w:rsid w:val="00150C59"/>
    <w:rsid w:val="001A02A9"/>
    <w:rsid w:val="001B39F2"/>
    <w:rsid w:val="001D2466"/>
    <w:rsid w:val="00210634"/>
    <w:rsid w:val="00256E33"/>
    <w:rsid w:val="002D45FD"/>
    <w:rsid w:val="002E045B"/>
    <w:rsid w:val="002E3B70"/>
    <w:rsid w:val="00336C61"/>
    <w:rsid w:val="003640F0"/>
    <w:rsid w:val="00416014"/>
    <w:rsid w:val="0045473F"/>
    <w:rsid w:val="004E5264"/>
    <w:rsid w:val="004F60E7"/>
    <w:rsid w:val="0053237D"/>
    <w:rsid w:val="00571993"/>
    <w:rsid w:val="005A475C"/>
    <w:rsid w:val="005B3DCE"/>
    <w:rsid w:val="005D4711"/>
    <w:rsid w:val="005D4D57"/>
    <w:rsid w:val="00645BBB"/>
    <w:rsid w:val="0069685D"/>
    <w:rsid w:val="007323C3"/>
    <w:rsid w:val="00741625"/>
    <w:rsid w:val="0078084B"/>
    <w:rsid w:val="007D5B87"/>
    <w:rsid w:val="007F12B8"/>
    <w:rsid w:val="007F29AF"/>
    <w:rsid w:val="007F7770"/>
    <w:rsid w:val="00814DB2"/>
    <w:rsid w:val="008A1C67"/>
    <w:rsid w:val="00900382"/>
    <w:rsid w:val="00901038"/>
    <w:rsid w:val="00916F71"/>
    <w:rsid w:val="009745F8"/>
    <w:rsid w:val="00996E99"/>
    <w:rsid w:val="009B6706"/>
    <w:rsid w:val="00A32165"/>
    <w:rsid w:val="00A44E57"/>
    <w:rsid w:val="00AF7350"/>
    <w:rsid w:val="00B03586"/>
    <w:rsid w:val="00B06B9B"/>
    <w:rsid w:val="00B105F3"/>
    <w:rsid w:val="00B243B1"/>
    <w:rsid w:val="00BC0FE4"/>
    <w:rsid w:val="00C34E42"/>
    <w:rsid w:val="00C61AAF"/>
    <w:rsid w:val="00C84AB3"/>
    <w:rsid w:val="00CA207A"/>
    <w:rsid w:val="00CD63A9"/>
    <w:rsid w:val="00CD7E53"/>
    <w:rsid w:val="00D67E91"/>
    <w:rsid w:val="00E414B6"/>
    <w:rsid w:val="00E5400C"/>
    <w:rsid w:val="00EB1F88"/>
    <w:rsid w:val="00F26F64"/>
    <w:rsid w:val="00F73357"/>
    <w:rsid w:val="00F8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02A9"/>
    <w:rPr>
      <w:color w:val="0000FF"/>
      <w:u w:val="single"/>
    </w:rPr>
  </w:style>
  <w:style w:type="character" w:styleId="FollowedHyperlink">
    <w:name w:val="FollowedHyperlink"/>
    <w:rsid w:val="00C34E42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532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23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D24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24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24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4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02A9"/>
    <w:rPr>
      <w:color w:val="0000FF"/>
      <w:u w:val="single"/>
    </w:rPr>
  </w:style>
  <w:style w:type="character" w:styleId="FollowedHyperlink">
    <w:name w:val="FollowedHyperlink"/>
    <w:rsid w:val="00C34E42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532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23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D24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24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24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4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E264-80F7-493A-B2F6-31B76695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/FAITH COMMUNITY NURSE MONTHLY REPORT</vt:lpstr>
    </vt:vector>
  </TitlesOfParts>
  <Company>VHS</Company>
  <LinksUpToDate>false</LinksUpToDate>
  <CharactersWithSpaces>2586</CharactersWithSpaces>
  <SharedDoc>false</SharedDoc>
  <HLinks>
    <vt:vector size="6" baseType="variant">
      <vt:variant>
        <vt:i4>2228246</vt:i4>
      </vt:variant>
      <vt:variant>
        <vt:i4>0</vt:i4>
      </vt:variant>
      <vt:variant>
        <vt:i4>0</vt:i4>
      </vt:variant>
      <vt:variant>
        <vt:i4>5</vt:i4>
      </vt:variant>
      <vt:variant>
        <vt:lpwstr>mailto:rmarklan@valleyhealthlin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/FAITH COMMUNITY NURSE MONTHLY REPORT</dc:title>
  <dc:creator>VHS</dc:creator>
  <cp:lastModifiedBy>jcc</cp:lastModifiedBy>
  <cp:revision>2</cp:revision>
  <cp:lastPrinted>2015-06-02T19:49:00Z</cp:lastPrinted>
  <dcterms:created xsi:type="dcterms:W3CDTF">2017-09-25T17:21:00Z</dcterms:created>
  <dcterms:modified xsi:type="dcterms:W3CDTF">2017-09-25T17:21:00Z</dcterms:modified>
</cp:coreProperties>
</file>